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2C" w:rsidRDefault="0000202C" w:rsidP="0000202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 СТРЕЛЧА</w:t>
      </w:r>
    </w:p>
    <w:p w:rsidR="0000202C" w:rsidRDefault="0000202C" w:rsidP="0000202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hyperlink r:id="rId6" w:history="1">
        <w:r w:rsidRPr="00F22A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S://OIK1332.CIK.BG/MI2019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00202C" w:rsidRPr="00DF3485" w:rsidRDefault="0000202C" w:rsidP="0000202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202C" w:rsidRPr="00DF3485" w:rsidRDefault="0000202C" w:rsidP="0000202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релча</w:t>
      </w:r>
    </w:p>
    <w:p w:rsidR="0000202C" w:rsidRPr="00DF3485" w:rsidRDefault="00FE3C4C" w:rsidP="000020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3C4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rect id="_x0000_i1025" style="width:362.9pt;height:0" o:hrpct="800" o:hralign="center" o:hrstd="t" o:hrnoshade="t" o:hr="t" fillcolor="black" stroked="f"/>
        </w:pict>
      </w:r>
    </w:p>
    <w:p w:rsidR="0000202C" w:rsidRPr="00DF3485" w:rsidRDefault="0000202C" w:rsidP="0000202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№ 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7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релча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7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</w:t>
      </w:r>
      <w:r w:rsidRPr="00DF3485">
        <w:rPr>
          <w:rFonts w:ascii="Times New Roman" w:eastAsia="Times New Roman" w:hAnsi="Times New Roman" w:cs="Times New Roman"/>
          <w:color w:val="333333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</w:p>
    <w:p w:rsidR="004C0D30" w:rsidRPr="0000202C" w:rsidRDefault="004C0D30" w:rsidP="004C0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>Ме</w:t>
      </w:r>
      <w:r w:rsidR="00A067F0">
        <w:rPr>
          <w:rFonts w:ascii="Times New Roman" w:eastAsia="Times New Roman" w:hAnsi="Times New Roman" w:cs="Times New Roman"/>
          <w:color w:val="333333"/>
          <w:sz w:val="24"/>
          <w:szCs w:val="24"/>
        </w:rPr>
        <w:t>рки и действия за гарантиране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ивота и здравето на всички участници в изборния процес при насрочения на 27 септември 2020 г. частичен местен избор.</w:t>
      </w:r>
    </w:p>
    <w:p w:rsidR="004C0D30" w:rsidRDefault="004C0D30" w:rsidP="004C0D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603B" w:rsidRPr="0000202C" w:rsidRDefault="004C0D30" w:rsidP="00FE6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5613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 Стрелча е постъпило </w:t>
      </w:r>
      <w:r w:rsidR="00561329"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смо от </w:t>
      </w:r>
      <w:r w:rsidR="006E3F82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а администрация</w:t>
      </w:r>
      <w:r w:rsidR="00561329"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E3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="0056132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>47/14.</w:t>
      </w:r>
      <w:r w:rsidR="00A067F0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="00561329">
        <w:rPr>
          <w:rFonts w:ascii="Times New Roman" w:eastAsia="Times New Roman" w:hAnsi="Times New Roman" w:cs="Times New Roman"/>
          <w:color w:val="333333"/>
          <w:sz w:val="24"/>
          <w:szCs w:val="24"/>
        </w:rPr>
        <w:t>2020</w:t>
      </w:r>
      <w:r w:rsidR="00A067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613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  <w:r w:rsidR="00561329"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в връзка с 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риемане на мерки и действия за гарантиране на живота и здравето на всички участници в изборния процес при насрочения на 27 септември 2020 г. частичен местен избор.</w:t>
      </w:r>
    </w:p>
    <w:p w:rsidR="00A54B07" w:rsidRDefault="004C0D30" w:rsidP="0056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з</w:t>
      </w:r>
      <w:r w:rsidR="00561329">
        <w:rPr>
          <w:rFonts w:ascii="Times New Roman" w:eastAsia="Times New Roman" w:hAnsi="Times New Roman" w:cs="Times New Roman"/>
          <w:color w:val="333333"/>
          <w:sz w:val="24"/>
          <w:szCs w:val="24"/>
        </w:rPr>
        <w:t>апознаване на членовете на ОИК с него, н</w:t>
      </w: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067F0">
        <w:rPr>
          <w:rFonts w:ascii="Times New Roman" w:eastAsia="Times New Roman" w:hAnsi="Times New Roman" w:cs="Times New Roman"/>
          <w:color w:val="333333"/>
          <w:sz w:val="24"/>
          <w:szCs w:val="24"/>
        </w:rPr>
        <w:t>чл. 87, ал. 1</w:t>
      </w: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от Изборния кодекс, </w:t>
      </w:r>
      <w:r w:rsidR="00607D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смо от </w:t>
      </w:r>
      <w:r w:rsidR="002476ED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а администрация</w:t>
      </w:r>
      <w:r w:rsidR="00607D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 247/14.09.2020 г. и писмо</w:t>
      </w:r>
      <w:r w:rsidR="00607DA3" w:rsidRPr="00607D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07D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Главния държавен здравен инспектор с вх. № 222/20.08.2020 г., </w:t>
      </w: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 w:rsidR="0000202C"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лча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476ED" w:rsidRPr="0000202C" w:rsidRDefault="002476ED" w:rsidP="0056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0D30" w:rsidRDefault="00A067F0" w:rsidP="00BF4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</w:t>
      </w:r>
      <w:r w:rsidR="00FE603B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4C0D30"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067F0" w:rsidRPr="0000202C" w:rsidRDefault="00A067F0" w:rsidP="00BF4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0D30" w:rsidRPr="0000202C" w:rsidRDefault="004C0D30" w:rsidP="004C0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202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067F0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следните противоепидемични мерки:</w:t>
      </w:r>
    </w:p>
    <w:p w:rsidR="00FE603B" w:rsidRPr="00E77D26" w:rsidRDefault="00FE603B" w:rsidP="00FE60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иг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E603B" w:rsidRPr="00A067F0" w:rsidRDefault="00FE603B" w:rsidP="00A067F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7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и предпазни средства</w:t>
      </w:r>
      <w:r w:rsidRPr="00A0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екционните избирателни комисии   /</w:t>
      </w:r>
      <w:r w:rsidRPr="00A067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ъкавици, маски или шлемове</w:t>
      </w:r>
      <w:r w:rsidRPr="00A0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;</w:t>
      </w:r>
    </w:p>
    <w:p w:rsidR="00FE603B" w:rsidRPr="00A067F0" w:rsidRDefault="00FE603B" w:rsidP="00A067F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зинфектанти за ръце</w:t>
      </w:r>
      <w:r w:rsidRPr="00A0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хода на избирателните помещения</w:t>
      </w:r>
      <w:r w:rsidR="00247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E603B" w:rsidRPr="00A067F0" w:rsidRDefault="00FE603B" w:rsidP="00A067F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067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зинфектанти за помещенията</w:t>
      </w:r>
      <w:r w:rsidRPr="00A06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ридорите и тоалетните в сградата;</w:t>
      </w:r>
    </w:p>
    <w:p w:rsidR="00FE603B" w:rsidRPr="00E77D26" w:rsidRDefault="00FE603B" w:rsidP="00FE60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 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иг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 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а, които да извършват регулярна </w:t>
      </w:r>
      <w:r w:rsidRPr="00E77D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зинфекция на помещенията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ридорите и тоалетните в сградата в изборния д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E603B" w:rsidRPr="00E77D26" w:rsidRDefault="00FE603B" w:rsidP="00FE60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з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е на 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ата организация за:</w:t>
      </w:r>
    </w:p>
    <w:p w:rsidR="00FE603B" w:rsidRPr="00E77D26" w:rsidRDefault="00FE603B" w:rsidP="00FE60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сигуряване на физическа </w:t>
      </w:r>
      <w:r w:rsidRPr="00E77D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станция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лицата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ащи в изборния процес -  най-малко 1,5 м.; </w:t>
      </w:r>
    </w:p>
    <w:p w:rsidR="00FE603B" w:rsidRPr="00E77D26" w:rsidRDefault="00FE603B" w:rsidP="00FE60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бъдат обозначени местата за изчакване поединично; </w:t>
      </w:r>
    </w:p>
    <w:p w:rsidR="00FE603B" w:rsidRPr="00E77D26" w:rsidRDefault="00FE603B" w:rsidP="00FE60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опускане струпване на избиратели пре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ните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ия, като със съдействието на МВР да се изчаква на открито;</w:t>
      </w:r>
    </w:p>
    <w:p w:rsidR="00FE603B" w:rsidRPr="00E77D26" w:rsidRDefault="00FE603B" w:rsidP="00FE60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 на входа по отношение броя на влизащите, за да не се допуска струпването на хора.</w:t>
      </w:r>
    </w:p>
    <w:p w:rsidR="00FE603B" w:rsidRPr="00E77D26" w:rsidRDefault="00FE603B" w:rsidP="00FE60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се използват</w:t>
      </w:r>
      <w:r w:rsidRPr="00E77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щитни маски от членовете на СИК и от избиратели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7780" w:rsidRPr="000136BA" w:rsidRDefault="002B7780" w:rsidP="00FE603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</w:rPr>
        <w:t>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жал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</w:rPr>
        <w:t>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ридневен срок 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реда на чл. 88 от ИК.</w:t>
      </w:r>
    </w:p>
    <w:p w:rsidR="002B7780" w:rsidRPr="000136BA" w:rsidRDefault="002B7780" w:rsidP="00FE603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B7780" w:rsidRPr="000E3042" w:rsidRDefault="002B7780" w:rsidP="002B778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: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</w:rPr>
        <w:t>Нонка Спасова</w:t>
      </w:r>
    </w:p>
    <w:p w:rsidR="00396EE9" w:rsidRDefault="002B7780" w:rsidP="002A75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: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нчо </w:t>
      </w:r>
      <w:proofErr w:type="spellStart"/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</w:rPr>
        <w:t>Мелин</w:t>
      </w:r>
      <w:proofErr w:type="spellEnd"/>
    </w:p>
    <w:p w:rsidR="007320E4" w:rsidRPr="007320E4" w:rsidRDefault="007320E4" w:rsidP="002A75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7320E4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* Публикувано на 17.09.2020 в 18:59 часа</w:t>
      </w:r>
    </w:p>
    <w:sectPr w:rsidR="007320E4" w:rsidRPr="007320E4" w:rsidSect="007320E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C43"/>
    <w:multiLevelType w:val="hybridMultilevel"/>
    <w:tmpl w:val="57582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44B8E"/>
    <w:multiLevelType w:val="hybridMultilevel"/>
    <w:tmpl w:val="3592A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3615"/>
    <w:multiLevelType w:val="hybridMultilevel"/>
    <w:tmpl w:val="E80469E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66E6A"/>
    <w:multiLevelType w:val="hybridMultilevel"/>
    <w:tmpl w:val="5C70B0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203FF0"/>
    <w:multiLevelType w:val="hybridMultilevel"/>
    <w:tmpl w:val="39BA067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D30"/>
    <w:rsid w:val="0000202C"/>
    <w:rsid w:val="00073158"/>
    <w:rsid w:val="000B1B39"/>
    <w:rsid w:val="001A6DEF"/>
    <w:rsid w:val="001D2B89"/>
    <w:rsid w:val="002476ED"/>
    <w:rsid w:val="002A75A6"/>
    <w:rsid w:val="002B7780"/>
    <w:rsid w:val="002E0B30"/>
    <w:rsid w:val="00396EE9"/>
    <w:rsid w:val="004C0D30"/>
    <w:rsid w:val="00530984"/>
    <w:rsid w:val="00561329"/>
    <w:rsid w:val="00607DA3"/>
    <w:rsid w:val="006830A6"/>
    <w:rsid w:val="006E3F82"/>
    <w:rsid w:val="007320E4"/>
    <w:rsid w:val="008579A6"/>
    <w:rsid w:val="008E15E9"/>
    <w:rsid w:val="00A067F0"/>
    <w:rsid w:val="00A54B07"/>
    <w:rsid w:val="00AF6BD1"/>
    <w:rsid w:val="00BB59BA"/>
    <w:rsid w:val="00BF4949"/>
    <w:rsid w:val="00CB0313"/>
    <w:rsid w:val="00FE3C4C"/>
    <w:rsid w:val="00FE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30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603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339F-E603-4263-8F48-59B8753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22</cp:revision>
  <cp:lastPrinted>2020-09-17T15:53:00Z</cp:lastPrinted>
  <dcterms:created xsi:type="dcterms:W3CDTF">2020-08-22T11:26:00Z</dcterms:created>
  <dcterms:modified xsi:type="dcterms:W3CDTF">2020-09-17T15:59:00Z</dcterms:modified>
</cp:coreProperties>
</file>